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41" w:rsidRDefault="00EC44C4" w:rsidP="00874141">
      <w:pPr>
        <w:tabs>
          <w:tab w:val="left" w:pos="85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ий план роботи під час дистанційного навчання</w:t>
      </w:r>
    </w:p>
    <w:p w:rsidR="00816252" w:rsidRDefault="00EC44C4" w:rsidP="00874141">
      <w:pPr>
        <w:tabs>
          <w:tab w:val="left" w:pos="85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хімії, географії, біології</w:t>
      </w:r>
      <w:r w:rsidR="00874141">
        <w:rPr>
          <w:sz w:val="28"/>
          <w:szCs w:val="28"/>
          <w:lang w:val="uk-UA"/>
        </w:rPr>
        <w:t xml:space="preserve">    </w:t>
      </w:r>
      <w:r w:rsidR="00816252">
        <w:rPr>
          <w:sz w:val="28"/>
          <w:szCs w:val="28"/>
          <w:lang w:val="uk-UA"/>
        </w:rPr>
        <w:t xml:space="preserve">  Вчитель  Отрошко Олена Григорівна</w:t>
      </w:r>
    </w:p>
    <w:p w:rsidR="001558A9" w:rsidRDefault="00212F7A" w:rsidP="008162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C27A31">
        <w:rPr>
          <w:sz w:val="28"/>
          <w:szCs w:val="28"/>
          <w:lang w:val="uk-UA"/>
        </w:rPr>
        <w:t>.10</w:t>
      </w:r>
      <w:r w:rsidR="001A7225">
        <w:rPr>
          <w:sz w:val="28"/>
          <w:szCs w:val="28"/>
          <w:lang w:val="uk-UA"/>
        </w:rPr>
        <w:t xml:space="preserve">.- </w:t>
      </w:r>
      <w:r>
        <w:rPr>
          <w:sz w:val="28"/>
          <w:szCs w:val="28"/>
          <w:lang w:val="uk-UA"/>
        </w:rPr>
        <w:t>21</w:t>
      </w:r>
      <w:r w:rsidR="00C27A31">
        <w:rPr>
          <w:sz w:val="28"/>
          <w:szCs w:val="28"/>
          <w:lang w:val="uk-UA"/>
        </w:rPr>
        <w:t>.10</w:t>
      </w:r>
      <w:r w:rsidR="001558A9">
        <w:rPr>
          <w:sz w:val="28"/>
          <w:szCs w:val="28"/>
          <w:lang w:val="uk-UA"/>
        </w:rPr>
        <w:t>.</w:t>
      </w:r>
      <w:r w:rsidR="001A7225">
        <w:rPr>
          <w:sz w:val="28"/>
          <w:szCs w:val="28"/>
          <w:lang w:val="uk-UA"/>
        </w:rPr>
        <w:t xml:space="preserve"> 2</w:t>
      </w:r>
      <w:r w:rsidR="001A7225" w:rsidRPr="00C27A31">
        <w:rPr>
          <w:sz w:val="28"/>
          <w:szCs w:val="28"/>
        </w:rPr>
        <w:t>2</w:t>
      </w:r>
      <w:r w:rsidR="00BD7530">
        <w:rPr>
          <w:sz w:val="28"/>
          <w:szCs w:val="28"/>
          <w:lang w:val="uk-UA"/>
        </w:rPr>
        <w:t xml:space="preserve"> </w:t>
      </w:r>
      <w:r w:rsidR="00953F07">
        <w:rPr>
          <w:sz w:val="28"/>
          <w:szCs w:val="28"/>
          <w:lang w:val="uk-UA"/>
        </w:rPr>
        <w:t>р.</w:t>
      </w:r>
    </w:p>
    <w:tbl>
      <w:tblPr>
        <w:tblW w:w="112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"/>
        <w:gridCol w:w="1610"/>
        <w:gridCol w:w="614"/>
        <w:gridCol w:w="8032"/>
      </w:tblGrid>
      <w:tr w:rsidR="00CF6FB2" w:rsidTr="00C27A31">
        <w:trPr>
          <w:trHeight w:val="701"/>
        </w:trPr>
        <w:tc>
          <w:tcPr>
            <w:tcW w:w="1037" w:type="dxa"/>
          </w:tcPr>
          <w:p w:rsidR="0085056D" w:rsidRPr="0085056D" w:rsidRDefault="0085056D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610" w:type="dxa"/>
          </w:tcPr>
          <w:p w:rsidR="0085056D" w:rsidRPr="0085056D" w:rsidRDefault="0085056D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614" w:type="dxa"/>
          </w:tcPr>
          <w:p w:rsidR="0085056D" w:rsidRPr="0085056D" w:rsidRDefault="0085056D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8032" w:type="dxa"/>
            <w:tcBorders>
              <w:bottom w:val="single" w:sz="4" w:space="0" w:color="auto"/>
            </w:tcBorders>
          </w:tcPr>
          <w:p w:rsidR="0085056D" w:rsidRPr="0085056D" w:rsidRDefault="0085056D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для виконання</w:t>
            </w:r>
          </w:p>
        </w:tc>
      </w:tr>
      <w:tr w:rsidR="00CF6FB2" w:rsidRPr="00CC464E" w:rsidTr="00C27A31">
        <w:trPr>
          <w:trHeight w:val="8154"/>
        </w:trPr>
        <w:tc>
          <w:tcPr>
            <w:tcW w:w="1037" w:type="dxa"/>
          </w:tcPr>
          <w:p w:rsidR="008064F7" w:rsidRDefault="008064F7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0.</w:t>
            </w: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E42F58" w:rsidRPr="008064F7" w:rsidRDefault="00E42F58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0.</w:t>
            </w: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Pr="00B9562F" w:rsidRDefault="00B9562F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0.</w:t>
            </w:r>
          </w:p>
          <w:p w:rsidR="00717ABF" w:rsidRPr="00C27A31" w:rsidRDefault="00717ABF" w:rsidP="001A2304">
            <w:pPr>
              <w:rPr>
                <w:sz w:val="28"/>
                <w:szCs w:val="28"/>
              </w:rPr>
            </w:pPr>
          </w:p>
          <w:p w:rsidR="00BD7530" w:rsidRDefault="00BD7530" w:rsidP="001A2304">
            <w:pPr>
              <w:rPr>
                <w:sz w:val="28"/>
                <w:szCs w:val="28"/>
                <w:lang w:val="uk-UA"/>
              </w:rPr>
            </w:pPr>
          </w:p>
          <w:p w:rsidR="00120DFC" w:rsidRDefault="00120DFC" w:rsidP="001A2304">
            <w:pPr>
              <w:rPr>
                <w:sz w:val="28"/>
                <w:szCs w:val="28"/>
                <w:lang w:val="uk-UA"/>
              </w:rPr>
            </w:pPr>
          </w:p>
          <w:p w:rsidR="00120DFC" w:rsidRDefault="00120DFC" w:rsidP="001A2304">
            <w:pPr>
              <w:rPr>
                <w:sz w:val="28"/>
                <w:szCs w:val="28"/>
                <w:lang w:val="uk-UA"/>
              </w:rPr>
            </w:pPr>
          </w:p>
          <w:p w:rsidR="00120DFC" w:rsidRDefault="00120DFC" w:rsidP="001A2304">
            <w:pPr>
              <w:rPr>
                <w:sz w:val="28"/>
                <w:szCs w:val="28"/>
                <w:lang w:val="uk-UA"/>
              </w:rPr>
            </w:pPr>
          </w:p>
          <w:p w:rsidR="00120DFC" w:rsidRDefault="00120DFC" w:rsidP="001A2304">
            <w:pPr>
              <w:rPr>
                <w:sz w:val="28"/>
                <w:szCs w:val="28"/>
                <w:lang w:val="uk-UA"/>
              </w:rPr>
            </w:pPr>
          </w:p>
          <w:p w:rsidR="00120DFC" w:rsidRDefault="00120DFC" w:rsidP="001A2304">
            <w:pPr>
              <w:rPr>
                <w:sz w:val="28"/>
                <w:szCs w:val="28"/>
                <w:lang w:val="uk-UA"/>
              </w:rPr>
            </w:pPr>
          </w:p>
          <w:p w:rsidR="00120DFC" w:rsidRDefault="00120DFC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</w:t>
            </w: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</w:p>
          <w:p w:rsidR="008C72B6" w:rsidRPr="00C27A31" w:rsidRDefault="008C72B6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0.</w:t>
            </w:r>
          </w:p>
        </w:tc>
        <w:tc>
          <w:tcPr>
            <w:tcW w:w="1610" w:type="dxa"/>
          </w:tcPr>
          <w:p w:rsidR="008064F7" w:rsidRDefault="008064F7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Хімія</w:t>
            </w:r>
          </w:p>
          <w:p w:rsidR="007413CB" w:rsidRDefault="007413CB" w:rsidP="001A2304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1A2304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1A2304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1A2304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1A2304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1A2304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1A2304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 та екологія</w:t>
            </w:r>
          </w:p>
          <w:p w:rsidR="007413CB" w:rsidRDefault="007413CB" w:rsidP="001A2304">
            <w:pPr>
              <w:rPr>
                <w:sz w:val="28"/>
                <w:szCs w:val="28"/>
                <w:lang w:val="uk-UA"/>
              </w:rPr>
            </w:pPr>
          </w:p>
          <w:p w:rsidR="008064F7" w:rsidRDefault="008064F7" w:rsidP="001A2304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знаємо природу</w:t>
            </w: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  <w:p w:rsidR="00E42F58" w:rsidRDefault="00E42F58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10161B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імія </w:t>
            </w:r>
          </w:p>
          <w:p w:rsidR="0010161B" w:rsidRDefault="0010161B" w:rsidP="001A2304">
            <w:pPr>
              <w:rPr>
                <w:sz w:val="28"/>
                <w:szCs w:val="28"/>
                <w:lang w:val="uk-UA"/>
              </w:rPr>
            </w:pPr>
          </w:p>
          <w:p w:rsidR="0010161B" w:rsidRDefault="0010161B" w:rsidP="001A2304">
            <w:pPr>
              <w:rPr>
                <w:sz w:val="28"/>
                <w:szCs w:val="28"/>
                <w:lang w:val="uk-UA"/>
              </w:rPr>
            </w:pPr>
          </w:p>
          <w:p w:rsidR="0010161B" w:rsidRDefault="0010161B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  <w:p w:rsidR="00120DFC" w:rsidRDefault="00120DFC" w:rsidP="001A2304">
            <w:pPr>
              <w:rPr>
                <w:sz w:val="28"/>
                <w:szCs w:val="28"/>
                <w:lang w:val="uk-UA"/>
              </w:rPr>
            </w:pPr>
          </w:p>
          <w:p w:rsidR="00120DFC" w:rsidRDefault="00120DFC" w:rsidP="001A2304">
            <w:pPr>
              <w:rPr>
                <w:sz w:val="28"/>
                <w:szCs w:val="28"/>
                <w:lang w:val="uk-UA"/>
              </w:rPr>
            </w:pPr>
          </w:p>
          <w:p w:rsidR="00120DFC" w:rsidRDefault="00120DFC" w:rsidP="001A2304">
            <w:pPr>
              <w:rPr>
                <w:sz w:val="28"/>
                <w:szCs w:val="28"/>
                <w:lang w:val="uk-UA"/>
              </w:rPr>
            </w:pPr>
          </w:p>
          <w:p w:rsidR="00120DFC" w:rsidRDefault="00120DFC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КК</w:t>
            </w:r>
          </w:p>
          <w:p w:rsidR="00717ABF" w:rsidRDefault="00120DFC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 та екологія</w:t>
            </w: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знаємо природу</w:t>
            </w: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КК</w:t>
            </w: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Хімія</w:t>
            </w:r>
          </w:p>
          <w:p w:rsidR="00546347" w:rsidRDefault="00546347" w:rsidP="001A2304">
            <w:pPr>
              <w:rPr>
                <w:sz w:val="28"/>
                <w:szCs w:val="28"/>
                <w:lang w:val="uk-UA"/>
              </w:rPr>
            </w:pPr>
          </w:p>
          <w:p w:rsidR="00546347" w:rsidRDefault="00546347" w:rsidP="001A2304">
            <w:pPr>
              <w:rPr>
                <w:sz w:val="28"/>
                <w:szCs w:val="28"/>
                <w:lang w:val="uk-UA"/>
              </w:rPr>
            </w:pPr>
          </w:p>
          <w:p w:rsidR="00546347" w:rsidRDefault="00546347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  <w:p w:rsidR="00546347" w:rsidRDefault="00546347" w:rsidP="001A2304">
            <w:pPr>
              <w:rPr>
                <w:sz w:val="28"/>
                <w:szCs w:val="28"/>
                <w:lang w:val="uk-UA"/>
              </w:rPr>
            </w:pPr>
          </w:p>
          <w:p w:rsidR="00546347" w:rsidRDefault="00546347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 та екологія</w:t>
            </w:r>
          </w:p>
          <w:p w:rsidR="00546347" w:rsidRDefault="00546347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 </w:t>
            </w:r>
          </w:p>
          <w:p w:rsidR="00EC33F4" w:rsidRDefault="00EC33F4" w:rsidP="001A2304">
            <w:pPr>
              <w:rPr>
                <w:sz w:val="28"/>
                <w:szCs w:val="28"/>
                <w:lang w:val="uk-UA"/>
              </w:rPr>
            </w:pPr>
          </w:p>
          <w:p w:rsidR="00EC33F4" w:rsidRDefault="00EC33F4" w:rsidP="001A2304">
            <w:pPr>
              <w:rPr>
                <w:sz w:val="28"/>
                <w:szCs w:val="28"/>
                <w:lang w:val="uk-UA"/>
              </w:rPr>
            </w:pPr>
          </w:p>
          <w:p w:rsidR="00EC33F4" w:rsidRDefault="00EC33F4" w:rsidP="001A2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 та екологія</w:t>
            </w: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Default="00717ABF" w:rsidP="001A2304">
            <w:pPr>
              <w:rPr>
                <w:sz w:val="28"/>
                <w:szCs w:val="28"/>
                <w:lang w:val="uk-UA"/>
              </w:rPr>
            </w:pPr>
          </w:p>
          <w:p w:rsidR="00717ABF" w:rsidRPr="00537FD9" w:rsidRDefault="00717ABF" w:rsidP="001A230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4" w:type="dxa"/>
          </w:tcPr>
          <w:p w:rsidR="00DD1D78" w:rsidRDefault="008064F7" w:rsidP="008064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  <w:p w:rsidR="007413CB" w:rsidRDefault="007413CB" w:rsidP="008064F7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8064F7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8064F7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8064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      </w:t>
            </w:r>
          </w:p>
          <w:p w:rsidR="00DD1D78" w:rsidRDefault="00DD1D78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1D78" w:rsidRDefault="00DD1D78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1D78" w:rsidRDefault="00DD1D78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1D78" w:rsidRDefault="007413CB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DD1D78" w:rsidRDefault="00DD1D78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1D78" w:rsidRDefault="00DD1D78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3279C" w:rsidRDefault="00C3279C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5999" w:rsidRDefault="00E42F58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C3279C" w:rsidRDefault="00C3279C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3279C" w:rsidRDefault="00C3279C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F58" w:rsidRDefault="00E42F58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E42F58" w:rsidRDefault="00E42F58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F58" w:rsidRDefault="00E42F58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F58" w:rsidRDefault="00E42F58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E42F58" w:rsidRDefault="00E42F58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F58" w:rsidRDefault="00E42F58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F58" w:rsidRDefault="00E42F58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5B4879" w:rsidRDefault="005B4879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4879" w:rsidRDefault="005B4879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C3279C" w:rsidRDefault="00C3279C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562F" w:rsidRDefault="00B9562F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562F" w:rsidRDefault="00B9562F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B9562F" w:rsidRDefault="00B9562F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C44C4" w:rsidRDefault="00B9562F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C44C4">
              <w:rPr>
                <w:sz w:val="28"/>
                <w:szCs w:val="28"/>
                <w:lang w:val="uk-UA"/>
              </w:rPr>
              <w:t xml:space="preserve"> </w:t>
            </w:r>
          </w:p>
          <w:p w:rsidR="0010161B" w:rsidRDefault="0010161B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161B" w:rsidRDefault="0010161B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10161B" w:rsidRDefault="0010161B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161B" w:rsidRDefault="0010161B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161B" w:rsidRDefault="0010161B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10161B" w:rsidRDefault="0010161B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161B" w:rsidRDefault="0010161B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120DFC" w:rsidRDefault="00120DFC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FC" w:rsidRDefault="00120DFC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120DFC" w:rsidRDefault="00120DFC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8C72B6" w:rsidRDefault="008C72B6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72B6" w:rsidRDefault="008C72B6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8C72B6" w:rsidRDefault="008C72B6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72B6" w:rsidRDefault="008C72B6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72B6" w:rsidRDefault="008C72B6" w:rsidP="008505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10161B" w:rsidRDefault="0010161B" w:rsidP="0085056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72B6" w:rsidRDefault="008C72B6" w:rsidP="008C72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8C72B6" w:rsidRDefault="008C72B6" w:rsidP="008C72B6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8C72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546347" w:rsidRDefault="00546347" w:rsidP="008C72B6">
            <w:pPr>
              <w:rPr>
                <w:sz w:val="28"/>
                <w:szCs w:val="28"/>
                <w:lang w:val="uk-UA"/>
              </w:rPr>
            </w:pPr>
          </w:p>
          <w:p w:rsidR="00546347" w:rsidRDefault="00546347" w:rsidP="008C72B6">
            <w:pPr>
              <w:rPr>
                <w:sz w:val="28"/>
                <w:szCs w:val="28"/>
                <w:lang w:val="uk-UA"/>
              </w:rPr>
            </w:pPr>
          </w:p>
          <w:p w:rsidR="00546347" w:rsidRDefault="00546347" w:rsidP="008C72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546347" w:rsidRDefault="00546347" w:rsidP="008C72B6">
            <w:pPr>
              <w:rPr>
                <w:sz w:val="28"/>
                <w:szCs w:val="28"/>
                <w:lang w:val="uk-UA"/>
              </w:rPr>
            </w:pPr>
          </w:p>
          <w:p w:rsidR="00546347" w:rsidRDefault="00546347" w:rsidP="008C72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546347" w:rsidRDefault="00546347" w:rsidP="008C72B6">
            <w:pPr>
              <w:rPr>
                <w:sz w:val="28"/>
                <w:szCs w:val="28"/>
                <w:lang w:val="uk-UA"/>
              </w:rPr>
            </w:pPr>
          </w:p>
          <w:p w:rsidR="00546347" w:rsidRDefault="00546347" w:rsidP="008C72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546347" w:rsidRDefault="00546347" w:rsidP="008C72B6">
            <w:pPr>
              <w:rPr>
                <w:sz w:val="28"/>
                <w:szCs w:val="28"/>
                <w:lang w:val="uk-UA"/>
              </w:rPr>
            </w:pPr>
          </w:p>
          <w:p w:rsidR="00546347" w:rsidRDefault="00546347" w:rsidP="008C72B6">
            <w:pPr>
              <w:rPr>
                <w:sz w:val="28"/>
                <w:szCs w:val="28"/>
                <w:lang w:val="uk-UA"/>
              </w:rPr>
            </w:pPr>
          </w:p>
          <w:p w:rsidR="00EC33F4" w:rsidRPr="00537FD9" w:rsidRDefault="00EC33F4" w:rsidP="008C72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032" w:type="dxa"/>
            <w:tcBorders>
              <w:top w:val="single" w:sz="4" w:space="0" w:color="auto"/>
            </w:tcBorders>
          </w:tcPr>
          <w:p w:rsidR="008064F7" w:rsidRDefault="008064F7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са атома. Атомна одиниця маси. Відносні маси хімічних елементів.</w:t>
            </w:r>
          </w:p>
          <w:p w:rsidR="008064F7" w:rsidRDefault="00C46443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підручника нового 12, вправи 75, 76. Старий 10, вправи 68, 69.</w:t>
            </w:r>
          </w:p>
          <w:p w:rsidR="007413CB" w:rsidRDefault="007413CB" w:rsidP="00EA268C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іодичний закон і </w:t>
            </w:r>
            <w:proofErr w:type="spellStart"/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лектронна будова атомів. Поняття про радіус атома.</w:t>
            </w:r>
          </w:p>
          <w:p w:rsidR="007413CB" w:rsidRDefault="007413CB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41, вправи 43, 44.</w:t>
            </w:r>
          </w:p>
          <w:p w:rsidR="007413CB" w:rsidRDefault="007413CB" w:rsidP="00EA268C">
            <w:pPr>
              <w:rPr>
                <w:sz w:val="28"/>
                <w:szCs w:val="28"/>
                <w:lang w:val="uk-UA"/>
              </w:rPr>
            </w:pPr>
          </w:p>
          <w:p w:rsidR="007413CB" w:rsidRDefault="007413CB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вірусів у біологічних методах боротьби зі шкідливими видами.</w:t>
            </w:r>
          </w:p>
          <w:p w:rsidR="007413CB" w:rsidRDefault="007413CB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7, стор. 30.</w:t>
            </w:r>
          </w:p>
          <w:p w:rsidR="00E42F58" w:rsidRDefault="00E42F58" w:rsidP="00EA268C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и руху в природі та техніці.</w:t>
            </w:r>
          </w:p>
          <w:p w:rsidR="00E42F58" w:rsidRDefault="00E42F58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12, стор. 53.</w:t>
            </w:r>
          </w:p>
          <w:p w:rsidR="00E42F58" w:rsidRDefault="00E42F58" w:rsidP="00EA268C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едення молекулярної формули речовини за масовими частками елементів.</w:t>
            </w:r>
          </w:p>
          <w:p w:rsidR="00E42F58" w:rsidRDefault="00E42F58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4, вправа 22.</w:t>
            </w:r>
          </w:p>
          <w:p w:rsidR="00E42F58" w:rsidRDefault="00E42F58" w:rsidP="00EA268C">
            <w:pPr>
              <w:rPr>
                <w:sz w:val="28"/>
                <w:szCs w:val="28"/>
                <w:lang w:val="uk-UA"/>
              </w:rPr>
            </w:pPr>
          </w:p>
          <w:p w:rsidR="00E42F58" w:rsidRDefault="00E42F58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 хімічних елементів № 1 – 20 за їхнім місцем у періодичній системі та будовою атома.</w:t>
            </w:r>
          </w:p>
          <w:p w:rsidR="00E42F58" w:rsidRDefault="00E42F58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9, вправа 52.</w:t>
            </w:r>
          </w:p>
          <w:p w:rsidR="00E42F58" w:rsidRDefault="00E42F58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ежність фізичних властивостей речовини від їхньої будови.</w:t>
            </w:r>
          </w:p>
          <w:p w:rsidR="00E42F58" w:rsidRDefault="005B4879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араграф 7, вправа 7, стор. 44</w:t>
            </w:r>
          </w:p>
          <w:p w:rsidR="005B4879" w:rsidRDefault="005B4879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чні формули речовини.</w:t>
            </w:r>
          </w:p>
          <w:p w:rsidR="005B4879" w:rsidRDefault="005B4879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аграф </w:t>
            </w:r>
            <w:r w:rsidR="00B9562F">
              <w:rPr>
                <w:sz w:val="28"/>
                <w:szCs w:val="28"/>
                <w:lang w:val="uk-UA"/>
              </w:rPr>
              <w:t>15, вправа 100, 101. Старі підручники – параграф 13, вправи 92, 93.</w:t>
            </w:r>
          </w:p>
          <w:p w:rsidR="00B9562F" w:rsidRDefault="00B9562F" w:rsidP="00EA268C">
            <w:pPr>
              <w:rPr>
                <w:sz w:val="28"/>
                <w:szCs w:val="28"/>
                <w:lang w:val="uk-UA"/>
              </w:rPr>
            </w:pPr>
          </w:p>
          <w:p w:rsidR="00B9562F" w:rsidRDefault="00B9562F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а система відліку часу.</w:t>
            </w:r>
          </w:p>
          <w:p w:rsidR="00B9562F" w:rsidRDefault="00B9562F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11, завдання рубрики « поміркуйте».</w:t>
            </w:r>
          </w:p>
          <w:p w:rsidR="00B9562F" w:rsidRDefault="00B9562F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линництво світу</w:t>
            </w:r>
          </w:p>
          <w:p w:rsidR="00B9562F" w:rsidRDefault="00B9562F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13, завдання рубрики « поміркуйте», стор. 67.</w:t>
            </w:r>
          </w:p>
          <w:p w:rsidR="0010161B" w:rsidRDefault="0010161B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’язування задач, виконання вправ.</w:t>
            </w:r>
          </w:p>
          <w:p w:rsidR="0010161B" w:rsidRDefault="0010161B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ити параграфи 6, 7.</w:t>
            </w:r>
          </w:p>
          <w:p w:rsidR="0010161B" w:rsidRDefault="0010161B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и 1- 8, стор. 46.</w:t>
            </w:r>
          </w:p>
          <w:p w:rsidR="0010161B" w:rsidRDefault="0010161B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а робота 3. Аналіз карти годинних поясів. Розв’язування задач на визначення </w:t>
            </w:r>
            <w:proofErr w:type="spellStart"/>
            <w:r>
              <w:rPr>
                <w:sz w:val="28"/>
                <w:szCs w:val="28"/>
                <w:lang w:val="uk-UA"/>
              </w:rPr>
              <w:t>часу.Повтори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раграф 11, пр. р. стор. 59.</w:t>
            </w:r>
          </w:p>
          <w:p w:rsidR="00120DFC" w:rsidRDefault="00120DFC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аринництво світу.  Параграф 14, 15.</w:t>
            </w:r>
          </w:p>
          <w:p w:rsidR="0010161B" w:rsidRDefault="0010161B" w:rsidP="00EA268C">
            <w:pPr>
              <w:rPr>
                <w:sz w:val="28"/>
                <w:szCs w:val="28"/>
                <w:lang w:val="uk-UA"/>
              </w:rPr>
            </w:pPr>
          </w:p>
          <w:p w:rsidR="00120DFC" w:rsidRDefault="00120DFC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а « Конфлікт – частина твого життя»</w:t>
            </w:r>
          </w:p>
          <w:p w:rsidR="00120DFC" w:rsidRDefault="00120DFC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сні реакції на деякі йони. Застосування якісних реакцій. </w:t>
            </w:r>
          </w:p>
          <w:p w:rsidR="00120DFC" w:rsidRDefault="00120DFC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 д. 7 – 9. Параграф 12, вправа</w:t>
            </w:r>
            <w:r w:rsidR="008C72B6">
              <w:rPr>
                <w:sz w:val="28"/>
                <w:szCs w:val="28"/>
                <w:lang w:val="uk-UA"/>
              </w:rPr>
              <w:t xml:space="preserve"> 90, 91.</w:t>
            </w:r>
          </w:p>
          <w:p w:rsidR="0010161B" w:rsidRDefault="0010161B" w:rsidP="00EA2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.</w:t>
            </w:r>
            <w:r w:rsidR="008C72B6">
              <w:rPr>
                <w:sz w:val="28"/>
                <w:szCs w:val="28"/>
                <w:lang w:val="uk-UA"/>
              </w:rPr>
              <w:t>Адаптація</w:t>
            </w:r>
            <w:proofErr w:type="spellEnd"/>
            <w:r w:rsidR="008C72B6">
              <w:rPr>
                <w:sz w:val="28"/>
                <w:szCs w:val="28"/>
                <w:lang w:val="uk-UA"/>
              </w:rPr>
              <w:t xml:space="preserve"> паразитів до мешкання в організмі хазяїна.</w:t>
            </w:r>
          </w:p>
          <w:p w:rsidR="008C72B6" w:rsidRDefault="008C72B6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13.</w:t>
            </w:r>
          </w:p>
          <w:p w:rsidR="008C72B6" w:rsidRDefault="008C72B6" w:rsidP="00EA268C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з простими механізмами.</w:t>
            </w:r>
          </w:p>
          <w:p w:rsidR="008C72B6" w:rsidRDefault="008C72B6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12.</w:t>
            </w:r>
          </w:p>
          <w:p w:rsidR="008C72B6" w:rsidRDefault="008C72B6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и – поради про перебування на свіжому повітрі.</w:t>
            </w:r>
          </w:p>
          <w:p w:rsidR="008C72B6" w:rsidRDefault="008C72B6" w:rsidP="00EA268C">
            <w:pPr>
              <w:rPr>
                <w:sz w:val="28"/>
                <w:szCs w:val="28"/>
                <w:lang w:val="uk-UA"/>
              </w:rPr>
            </w:pPr>
          </w:p>
          <w:p w:rsidR="008C72B6" w:rsidRDefault="008C72B6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а робота № 1. Реакції </w:t>
            </w:r>
            <w:proofErr w:type="spellStart"/>
            <w:r>
              <w:rPr>
                <w:sz w:val="28"/>
                <w:szCs w:val="28"/>
                <w:lang w:val="uk-UA"/>
              </w:rPr>
              <w:t>йон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міну між </w:t>
            </w:r>
            <w:r w:rsidR="00546347">
              <w:rPr>
                <w:sz w:val="28"/>
                <w:szCs w:val="28"/>
                <w:lang w:val="uk-UA"/>
              </w:rPr>
              <w:lastRenderedPageBreak/>
              <w:t>електролітами у водних розчинах.</w:t>
            </w:r>
          </w:p>
          <w:p w:rsidR="00546347" w:rsidRDefault="00546347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ити параграф 11. Пр. р. стор. 62.</w:t>
            </w:r>
          </w:p>
          <w:p w:rsidR="00546347" w:rsidRDefault="00546347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, межі та будова географічної оболонки. Параграф 8.</w:t>
            </w:r>
          </w:p>
          <w:p w:rsidR="00546347" w:rsidRDefault="00546347" w:rsidP="00EA268C">
            <w:pPr>
              <w:rPr>
                <w:sz w:val="28"/>
                <w:szCs w:val="28"/>
                <w:lang w:val="uk-UA"/>
              </w:rPr>
            </w:pPr>
          </w:p>
          <w:p w:rsidR="00546347" w:rsidRDefault="00546347" w:rsidP="00EA26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каріотич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рганізми. Археї та бактерії. Параграф 8.</w:t>
            </w:r>
          </w:p>
          <w:p w:rsidR="00546347" w:rsidRDefault="00546347" w:rsidP="00EA268C">
            <w:pPr>
              <w:rPr>
                <w:sz w:val="28"/>
                <w:szCs w:val="28"/>
                <w:lang w:val="uk-UA"/>
              </w:rPr>
            </w:pPr>
          </w:p>
          <w:p w:rsidR="00546347" w:rsidRDefault="00546347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инний сектор економіки. Сфера послуг. Зв’язки України з країнами Європи.</w:t>
            </w:r>
          </w:p>
          <w:p w:rsidR="00546347" w:rsidRDefault="00546347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8, стор. 45 – 48.</w:t>
            </w:r>
          </w:p>
          <w:p w:rsidR="00546347" w:rsidRDefault="00EC33F4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ь організму хазяїна на оселення паразитів</w:t>
            </w:r>
          </w:p>
          <w:p w:rsidR="00EC33F4" w:rsidRPr="00EC44C4" w:rsidRDefault="00EC33F4" w:rsidP="00EA26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аграф </w:t>
            </w:r>
            <w:r w:rsidR="00216721">
              <w:rPr>
                <w:sz w:val="28"/>
                <w:szCs w:val="28"/>
                <w:lang w:val="uk-UA"/>
              </w:rPr>
              <w:t>13.</w:t>
            </w:r>
            <w:bookmarkStart w:id="0" w:name="_GoBack"/>
            <w:bookmarkEnd w:id="0"/>
          </w:p>
        </w:tc>
      </w:tr>
    </w:tbl>
    <w:p w:rsidR="00AA74B3" w:rsidRPr="008F0518" w:rsidRDefault="00AA74B3" w:rsidP="008F0518">
      <w:pPr>
        <w:tabs>
          <w:tab w:val="left" w:pos="8560"/>
        </w:tabs>
        <w:jc w:val="center"/>
        <w:rPr>
          <w:sz w:val="28"/>
          <w:szCs w:val="28"/>
          <w:lang w:val="uk-UA"/>
        </w:rPr>
      </w:pPr>
    </w:p>
    <w:sectPr w:rsidR="00AA74B3" w:rsidRPr="008F0518" w:rsidSect="00874141">
      <w:pgSz w:w="11906" w:h="16838"/>
      <w:pgMar w:top="426" w:right="850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FD" w:rsidRDefault="00AA56FD" w:rsidP="004621C0">
      <w:pPr>
        <w:spacing w:after="0" w:line="240" w:lineRule="auto"/>
      </w:pPr>
      <w:r>
        <w:separator/>
      </w:r>
    </w:p>
  </w:endnote>
  <w:endnote w:type="continuationSeparator" w:id="0">
    <w:p w:rsidR="00AA56FD" w:rsidRDefault="00AA56FD" w:rsidP="0046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FD" w:rsidRDefault="00AA56FD" w:rsidP="004621C0">
      <w:pPr>
        <w:spacing w:after="0" w:line="240" w:lineRule="auto"/>
      </w:pPr>
      <w:r>
        <w:separator/>
      </w:r>
    </w:p>
  </w:footnote>
  <w:footnote w:type="continuationSeparator" w:id="0">
    <w:p w:rsidR="00AA56FD" w:rsidRDefault="00AA56FD" w:rsidP="0046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7D4B"/>
    <w:multiLevelType w:val="hybridMultilevel"/>
    <w:tmpl w:val="923C81DC"/>
    <w:lvl w:ilvl="0" w:tplc="C71AA5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8B1"/>
    <w:rsid w:val="0002383D"/>
    <w:rsid w:val="0003698E"/>
    <w:rsid w:val="00036CE0"/>
    <w:rsid w:val="000435FB"/>
    <w:rsid w:val="00083726"/>
    <w:rsid w:val="00084430"/>
    <w:rsid w:val="000849A1"/>
    <w:rsid w:val="000916E5"/>
    <w:rsid w:val="00097A54"/>
    <w:rsid w:val="000C25FA"/>
    <w:rsid w:val="000D2D55"/>
    <w:rsid w:val="000E3154"/>
    <w:rsid w:val="000F5819"/>
    <w:rsid w:val="00100F06"/>
    <w:rsid w:val="0010161B"/>
    <w:rsid w:val="00120DFC"/>
    <w:rsid w:val="00125218"/>
    <w:rsid w:val="00143805"/>
    <w:rsid w:val="00154F24"/>
    <w:rsid w:val="001558A9"/>
    <w:rsid w:val="00187B8E"/>
    <w:rsid w:val="001A2304"/>
    <w:rsid w:val="001A7225"/>
    <w:rsid w:val="001D6837"/>
    <w:rsid w:val="001E61A4"/>
    <w:rsid w:val="001F4741"/>
    <w:rsid w:val="001F646C"/>
    <w:rsid w:val="00212F7A"/>
    <w:rsid w:val="00216721"/>
    <w:rsid w:val="00236548"/>
    <w:rsid w:val="00237E4F"/>
    <w:rsid w:val="00241B5D"/>
    <w:rsid w:val="00245EE1"/>
    <w:rsid w:val="002476AA"/>
    <w:rsid w:val="00260021"/>
    <w:rsid w:val="00277E2A"/>
    <w:rsid w:val="00285999"/>
    <w:rsid w:val="00293D76"/>
    <w:rsid w:val="00294EA0"/>
    <w:rsid w:val="002D6998"/>
    <w:rsid w:val="002F5F48"/>
    <w:rsid w:val="00305DA2"/>
    <w:rsid w:val="00315891"/>
    <w:rsid w:val="003179A0"/>
    <w:rsid w:val="00317C8A"/>
    <w:rsid w:val="0032033D"/>
    <w:rsid w:val="00345119"/>
    <w:rsid w:val="00352ADC"/>
    <w:rsid w:val="00365F55"/>
    <w:rsid w:val="00385A00"/>
    <w:rsid w:val="003863C2"/>
    <w:rsid w:val="0039030E"/>
    <w:rsid w:val="003969D0"/>
    <w:rsid w:val="003A02D8"/>
    <w:rsid w:val="003A382C"/>
    <w:rsid w:val="003C3478"/>
    <w:rsid w:val="003C5BA2"/>
    <w:rsid w:val="003E1161"/>
    <w:rsid w:val="0040005B"/>
    <w:rsid w:val="004008BB"/>
    <w:rsid w:val="00413D28"/>
    <w:rsid w:val="00421BCE"/>
    <w:rsid w:val="00422462"/>
    <w:rsid w:val="00435B91"/>
    <w:rsid w:val="00460D66"/>
    <w:rsid w:val="004621C0"/>
    <w:rsid w:val="00465475"/>
    <w:rsid w:val="00467CDE"/>
    <w:rsid w:val="00483D64"/>
    <w:rsid w:val="00494CCC"/>
    <w:rsid w:val="004A06EF"/>
    <w:rsid w:val="004C7642"/>
    <w:rsid w:val="004D2697"/>
    <w:rsid w:val="004F3845"/>
    <w:rsid w:val="004F684B"/>
    <w:rsid w:val="00505471"/>
    <w:rsid w:val="005318E8"/>
    <w:rsid w:val="00537FD9"/>
    <w:rsid w:val="005417D8"/>
    <w:rsid w:val="00546347"/>
    <w:rsid w:val="005505F8"/>
    <w:rsid w:val="00552BDB"/>
    <w:rsid w:val="00571F41"/>
    <w:rsid w:val="00583085"/>
    <w:rsid w:val="00597760"/>
    <w:rsid w:val="00597B27"/>
    <w:rsid w:val="005B4879"/>
    <w:rsid w:val="005F1D69"/>
    <w:rsid w:val="0060107B"/>
    <w:rsid w:val="006057B3"/>
    <w:rsid w:val="0062525F"/>
    <w:rsid w:val="00632235"/>
    <w:rsid w:val="00652E95"/>
    <w:rsid w:val="00655275"/>
    <w:rsid w:val="00670239"/>
    <w:rsid w:val="00675CBF"/>
    <w:rsid w:val="00696168"/>
    <w:rsid w:val="00696EF7"/>
    <w:rsid w:val="006A2316"/>
    <w:rsid w:val="006A527E"/>
    <w:rsid w:val="006A6F07"/>
    <w:rsid w:val="006B305A"/>
    <w:rsid w:val="006B7E62"/>
    <w:rsid w:val="006D6BE5"/>
    <w:rsid w:val="006E0FB7"/>
    <w:rsid w:val="006E2590"/>
    <w:rsid w:val="00703975"/>
    <w:rsid w:val="00710D6B"/>
    <w:rsid w:val="007129F9"/>
    <w:rsid w:val="00717ABF"/>
    <w:rsid w:val="00726A68"/>
    <w:rsid w:val="007413CB"/>
    <w:rsid w:val="00745773"/>
    <w:rsid w:val="00754544"/>
    <w:rsid w:val="00773DCF"/>
    <w:rsid w:val="00782B69"/>
    <w:rsid w:val="00790137"/>
    <w:rsid w:val="007A4295"/>
    <w:rsid w:val="007C2407"/>
    <w:rsid w:val="007F552A"/>
    <w:rsid w:val="008032A8"/>
    <w:rsid w:val="008064F7"/>
    <w:rsid w:val="00812C5F"/>
    <w:rsid w:val="00816252"/>
    <w:rsid w:val="00821A2F"/>
    <w:rsid w:val="00823818"/>
    <w:rsid w:val="00824C76"/>
    <w:rsid w:val="00842882"/>
    <w:rsid w:val="00842DDC"/>
    <w:rsid w:val="0085056D"/>
    <w:rsid w:val="00853C91"/>
    <w:rsid w:val="00874141"/>
    <w:rsid w:val="0088032D"/>
    <w:rsid w:val="00891F6E"/>
    <w:rsid w:val="008A0527"/>
    <w:rsid w:val="008C72B6"/>
    <w:rsid w:val="008C79A2"/>
    <w:rsid w:val="008E0234"/>
    <w:rsid w:val="008E1B03"/>
    <w:rsid w:val="008F0518"/>
    <w:rsid w:val="009244C6"/>
    <w:rsid w:val="00944E85"/>
    <w:rsid w:val="00950A8E"/>
    <w:rsid w:val="00953F07"/>
    <w:rsid w:val="00967344"/>
    <w:rsid w:val="0097764F"/>
    <w:rsid w:val="009872CD"/>
    <w:rsid w:val="009B18B1"/>
    <w:rsid w:val="009B6686"/>
    <w:rsid w:val="009C6AB6"/>
    <w:rsid w:val="009D3C89"/>
    <w:rsid w:val="009D5BFF"/>
    <w:rsid w:val="009D6AD1"/>
    <w:rsid w:val="00A162A7"/>
    <w:rsid w:val="00A32521"/>
    <w:rsid w:val="00A46470"/>
    <w:rsid w:val="00A54929"/>
    <w:rsid w:val="00A54A25"/>
    <w:rsid w:val="00A567E9"/>
    <w:rsid w:val="00A647D3"/>
    <w:rsid w:val="00A73053"/>
    <w:rsid w:val="00A82E8A"/>
    <w:rsid w:val="00A84238"/>
    <w:rsid w:val="00A9293C"/>
    <w:rsid w:val="00A9517F"/>
    <w:rsid w:val="00AA560F"/>
    <w:rsid w:val="00AA56FD"/>
    <w:rsid w:val="00AA74B3"/>
    <w:rsid w:val="00AB46D3"/>
    <w:rsid w:val="00AC5B7B"/>
    <w:rsid w:val="00AD79B6"/>
    <w:rsid w:val="00AE6BB4"/>
    <w:rsid w:val="00AF370F"/>
    <w:rsid w:val="00B04BA0"/>
    <w:rsid w:val="00B0692B"/>
    <w:rsid w:val="00B276F3"/>
    <w:rsid w:val="00B27B22"/>
    <w:rsid w:val="00B3794F"/>
    <w:rsid w:val="00B532C5"/>
    <w:rsid w:val="00B73B22"/>
    <w:rsid w:val="00B77B2D"/>
    <w:rsid w:val="00B86733"/>
    <w:rsid w:val="00B9562F"/>
    <w:rsid w:val="00B96424"/>
    <w:rsid w:val="00BB5E55"/>
    <w:rsid w:val="00BD015B"/>
    <w:rsid w:val="00BD7530"/>
    <w:rsid w:val="00BE0759"/>
    <w:rsid w:val="00BF07FC"/>
    <w:rsid w:val="00C101C1"/>
    <w:rsid w:val="00C24731"/>
    <w:rsid w:val="00C27A31"/>
    <w:rsid w:val="00C3279C"/>
    <w:rsid w:val="00C332F3"/>
    <w:rsid w:val="00C35253"/>
    <w:rsid w:val="00C36230"/>
    <w:rsid w:val="00C37C06"/>
    <w:rsid w:val="00C42469"/>
    <w:rsid w:val="00C46443"/>
    <w:rsid w:val="00C70F93"/>
    <w:rsid w:val="00C73C3C"/>
    <w:rsid w:val="00C803D9"/>
    <w:rsid w:val="00C91DCE"/>
    <w:rsid w:val="00C9292C"/>
    <w:rsid w:val="00C9717B"/>
    <w:rsid w:val="00CA0D8E"/>
    <w:rsid w:val="00CB1640"/>
    <w:rsid w:val="00CB7B2B"/>
    <w:rsid w:val="00CC2D4F"/>
    <w:rsid w:val="00CC464E"/>
    <w:rsid w:val="00CD3042"/>
    <w:rsid w:val="00CD3C28"/>
    <w:rsid w:val="00CD7015"/>
    <w:rsid w:val="00CE13A5"/>
    <w:rsid w:val="00CF11AA"/>
    <w:rsid w:val="00CF5930"/>
    <w:rsid w:val="00CF6FB2"/>
    <w:rsid w:val="00D31B06"/>
    <w:rsid w:val="00D334C0"/>
    <w:rsid w:val="00D42F1C"/>
    <w:rsid w:val="00D45569"/>
    <w:rsid w:val="00D53E9F"/>
    <w:rsid w:val="00D812F8"/>
    <w:rsid w:val="00DC216E"/>
    <w:rsid w:val="00DC48A1"/>
    <w:rsid w:val="00DC523F"/>
    <w:rsid w:val="00DD1D78"/>
    <w:rsid w:val="00DD3730"/>
    <w:rsid w:val="00DD4DEE"/>
    <w:rsid w:val="00DD5827"/>
    <w:rsid w:val="00DE180A"/>
    <w:rsid w:val="00DF7589"/>
    <w:rsid w:val="00E10963"/>
    <w:rsid w:val="00E12F2F"/>
    <w:rsid w:val="00E22EE8"/>
    <w:rsid w:val="00E366F0"/>
    <w:rsid w:val="00E42F58"/>
    <w:rsid w:val="00E4435B"/>
    <w:rsid w:val="00E44A17"/>
    <w:rsid w:val="00E72283"/>
    <w:rsid w:val="00E73138"/>
    <w:rsid w:val="00EA268C"/>
    <w:rsid w:val="00EA3A56"/>
    <w:rsid w:val="00EB5690"/>
    <w:rsid w:val="00EC33F4"/>
    <w:rsid w:val="00EC44C4"/>
    <w:rsid w:val="00ED6F55"/>
    <w:rsid w:val="00EE0EC9"/>
    <w:rsid w:val="00EF07B0"/>
    <w:rsid w:val="00EF445A"/>
    <w:rsid w:val="00F110B1"/>
    <w:rsid w:val="00F33588"/>
    <w:rsid w:val="00F4728C"/>
    <w:rsid w:val="00F52281"/>
    <w:rsid w:val="00F53799"/>
    <w:rsid w:val="00F63567"/>
    <w:rsid w:val="00F774F7"/>
    <w:rsid w:val="00F95961"/>
    <w:rsid w:val="00FA1DF2"/>
    <w:rsid w:val="00FB1D76"/>
    <w:rsid w:val="00FC77AB"/>
    <w:rsid w:val="00FD7045"/>
    <w:rsid w:val="00FE3E2C"/>
    <w:rsid w:val="00FE4342"/>
    <w:rsid w:val="00FF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37"/>
  </w:style>
  <w:style w:type="paragraph" w:styleId="1">
    <w:name w:val="heading 1"/>
    <w:basedOn w:val="a"/>
    <w:next w:val="a"/>
    <w:link w:val="10"/>
    <w:uiPriority w:val="9"/>
    <w:qFormat/>
    <w:rsid w:val="009B1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6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6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16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6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81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82E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6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621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1C0"/>
  </w:style>
  <w:style w:type="paragraph" w:styleId="ab">
    <w:name w:val="footer"/>
    <w:basedOn w:val="a"/>
    <w:link w:val="ac"/>
    <w:uiPriority w:val="99"/>
    <w:unhideWhenUsed/>
    <w:rsid w:val="004621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1C0"/>
  </w:style>
  <w:style w:type="paragraph" w:styleId="ad">
    <w:name w:val="List Paragraph"/>
    <w:basedOn w:val="a"/>
    <w:uiPriority w:val="34"/>
    <w:qFormat/>
    <w:rsid w:val="001A2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F0ED-F10F-42A2-969C-95EBC645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4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юшка</cp:lastModifiedBy>
  <cp:revision>81</cp:revision>
  <cp:lastPrinted>2021-05-30T17:49:00Z</cp:lastPrinted>
  <dcterms:created xsi:type="dcterms:W3CDTF">2020-05-08T15:17:00Z</dcterms:created>
  <dcterms:modified xsi:type="dcterms:W3CDTF">2022-10-18T20:16:00Z</dcterms:modified>
</cp:coreProperties>
</file>